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ТЧЁТ О ПОЛНОМ ИСПОЛНЕНИИ ПРЕДПИС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Городской Маркет» в связи с необходимостью оценить административные риски и подготовить организацию к взаимодействию с контрольными органами. Предмет анализ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магазин по адресу: г. Москва, ул. Автозаводская, д. 12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Городской Маркет» ____________ / Ковалев Андрей Иль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полном исполнении предпис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